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2部：国命纵横  上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2部：国命纵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64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秦帝国  第2部：国命纵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